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FBE" w:rsidRDefault="0077591A" w:rsidP="00FB2FBE">
      <w:pPr>
        <w:ind w:leftChars="100" w:left="220" w:firstLineChars="58" w:firstLine="418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</w:rPr>
        <w:t>2</w:t>
      </w:r>
      <w:r w:rsidR="00490CE0">
        <w:rPr>
          <w:rFonts w:hint="eastAsia"/>
          <w:color w:val="000000" w:themeColor="text1"/>
          <w:sz w:val="72"/>
          <w:szCs w:val="72"/>
        </w:rPr>
        <w:t>月</w:t>
      </w:r>
      <w:r w:rsidR="00981816">
        <w:rPr>
          <w:rFonts w:hint="eastAsia"/>
          <w:color w:val="000000" w:themeColor="text1"/>
          <w:sz w:val="72"/>
          <w:szCs w:val="72"/>
        </w:rPr>
        <w:t>2</w:t>
      </w:r>
      <w:r w:rsidR="00273F4B">
        <w:rPr>
          <w:rFonts w:hint="eastAsia"/>
          <w:color w:val="000000" w:themeColor="text1"/>
          <w:sz w:val="72"/>
          <w:szCs w:val="72"/>
        </w:rPr>
        <w:t>8</w:t>
      </w:r>
      <w:r w:rsidR="00490CE0">
        <w:rPr>
          <w:rFonts w:hint="eastAsia"/>
          <w:color w:val="000000" w:themeColor="text1"/>
          <w:sz w:val="72"/>
          <w:szCs w:val="72"/>
        </w:rPr>
        <w:t>日</w:t>
      </w:r>
      <w:r w:rsidR="00490CE0">
        <w:rPr>
          <w:rFonts w:hint="eastAsia"/>
          <w:color w:val="000000" w:themeColor="text1"/>
          <w:sz w:val="72"/>
          <w:szCs w:val="72"/>
        </w:rPr>
        <w:tab/>
      </w:r>
      <w:r w:rsidR="00490CE0">
        <w:rPr>
          <w:rFonts w:hint="eastAsia"/>
          <w:color w:val="000000" w:themeColor="text1"/>
          <w:sz w:val="72"/>
          <w:szCs w:val="72"/>
        </w:rPr>
        <w:tab/>
      </w:r>
      <w:r w:rsidR="00490CE0">
        <w:rPr>
          <w:rFonts w:hint="eastAsia"/>
          <w:color w:val="000000" w:themeColor="text1"/>
          <w:sz w:val="72"/>
          <w:szCs w:val="72"/>
        </w:rPr>
        <w:t>日报</w:t>
      </w:r>
    </w:p>
    <w:p w:rsidR="003607E5" w:rsidRPr="001043F4" w:rsidRDefault="00981816" w:rsidP="002E1FD5">
      <w:pPr>
        <w:pStyle w:val="11"/>
        <w:ind w:firstLineChars="0" w:firstLine="0"/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今天继续学习了angular4，</w:t>
      </w:r>
      <w:r w:rsidR="00273F4B"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今天学了es6的新东西，比如es6的特性，比如let1的块级作用域。</w:t>
      </w:r>
      <w:r w:rsidR="00273F4B" w:rsidRPr="001043F4"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  <w:t xml:space="preserve"> </w:t>
      </w:r>
      <w:proofErr w:type="spellStart"/>
      <w:r w:rsidR="00273F4B"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  <w:t>C</w:t>
      </w:r>
      <w:r w:rsidR="00273F4B"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onts</w:t>
      </w:r>
      <w:proofErr w:type="spellEnd"/>
      <w:r w:rsidR="00273F4B"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的常量，还有箭头函数之类的，还有继承这类的，今天学的东西蛮多的，回家好好复习。</w:t>
      </w:r>
      <w:bookmarkStart w:id="0" w:name="_GoBack"/>
      <w:bookmarkEnd w:id="0"/>
    </w:p>
    <w:p w:rsidR="0032199F" w:rsidRPr="00FF584C" w:rsidRDefault="0032199F" w:rsidP="000D309A">
      <w:pPr>
        <w:rPr>
          <w:color w:val="000000" w:themeColor="text1"/>
          <w:sz w:val="28"/>
          <w:szCs w:val="28"/>
        </w:rPr>
      </w:pPr>
    </w:p>
    <w:p w:rsidR="00A57A8B" w:rsidRPr="00B45AFA" w:rsidRDefault="00490CE0" w:rsidP="000D309A">
      <w:pPr>
        <w:rPr>
          <w:color w:val="000000" w:themeColor="text1"/>
          <w:sz w:val="28"/>
          <w:szCs w:val="28"/>
        </w:rPr>
      </w:pPr>
      <w:r w:rsidRPr="00B45AFA">
        <w:rPr>
          <w:rFonts w:hint="eastAsia"/>
          <w:color w:val="000000" w:themeColor="text1"/>
          <w:sz w:val="28"/>
          <w:szCs w:val="28"/>
        </w:rPr>
        <w:t>教师评语：</w:t>
      </w:r>
    </w:p>
    <w:sectPr w:rsidR="00A57A8B" w:rsidRPr="00B45A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0481"/>
    <w:multiLevelType w:val="multilevel"/>
    <w:tmpl w:val="D58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5633A"/>
    <w:multiLevelType w:val="hybridMultilevel"/>
    <w:tmpl w:val="F2EE25F8"/>
    <w:lvl w:ilvl="0" w:tplc="1EA88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90C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8C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41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E8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B00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904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94C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EA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A53A08"/>
    <w:multiLevelType w:val="hybridMultilevel"/>
    <w:tmpl w:val="EB34A794"/>
    <w:lvl w:ilvl="0" w:tplc="6FB60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AE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AF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E5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784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E2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D64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F80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87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372D16"/>
    <w:multiLevelType w:val="hybridMultilevel"/>
    <w:tmpl w:val="BBAC5C82"/>
    <w:lvl w:ilvl="0" w:tplc="7F9E6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46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7C2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56D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F82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6E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B65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47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AA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E482080"/>
    <w:multiLevelType w:val="hybridMultilevel"/>
    <w:tmpl w:val="12BE6D10"/>
    <w:lvl w:ilvl="0" w:tplc="9D5E9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F6C94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07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6E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4B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806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42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62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58F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26F6417"/>
    <w:multiLevelType w:val="multilevel"/>
    <w:tmpl w:val="426F6417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7" w15:restartNumberingAfterBreak="0">
    <w:nsid w:val="4AC651E5"/>
    <w:multiLevelType w:val="hybridMultilevel"/>
    <w:tmpl w:val="2A5ECEC4"/>
    <w:lvl w:ilvl="0" w:tplc="D5CEF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CB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C6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7C4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56D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AD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23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28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6AC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A0397C"/>
    <w:multiLevelType w:val="singleLevel"/>
    <w:tmpl w:val="56A0397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9" w15:restartNumberingAfterBreak="0">
    <w:nsid w:val="56A0428A"/>
    <w:multiLevelType w:val="singleLevel"/>
    <w:tmpl w:val="56A0428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0" w15:restartNumberingAfterBreak="0">
    <w:nsid w:val="56A96EC2"/>
    <w:multiLevelType w:val="singleLevel"/>
    <w:tmpl w:val="56A96EC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1" w15:restartNumberingAfterBreak="0">
    <w:nsid w:val="56A981B1"/>
    <w:multiLevelType w:val="singleLevel"/>
    <w:tmpl w:val="56A981B1"/>
    <w:lvl w:ilvl="0">
      <w:start w:val="1"/>
      <w:numFmt w:val="decimal"/>
      <w:suff w:val="nothing"/>
      <w:lvlText w:val="(%1)"/>
      <w:lvlJc w:val="left"/>
    </w:lvl>
  </w:abstractNum>
  <w:abstractNum w:abstractNumId="12" w15:restartNumberingAfterBreak="0">
    <w:nsid w:val="56A9826D"/>
    <w:multiLevelType w:val="singleLevel"/>
    <w:tmpl w:val="56A9826D"/>
    <w:lvl w:ilvl="0">
      <w:start w:val="1"/>
      <w:numFmt w:val="decimal"/>
      <w:suff w:val="nothing"/>
      <w:lvlText w:val="(%1)"/>
      <w:lvlJc w:val="left"/>
    </w:lvl>
  </w:abstractNum>
  <w:abstractNum w:abstractNumId="13" w15:restartNumberingAfterBreak="0">
    <w:nsid w:val="56EC6C56"/>
    <w:multiLevelType w:val="hybridMultilevel"/>
    <w:tmpl w:val="B8529E6A"/>
    <w:lvl w:ilvl="0" w:tplc="B9DE3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28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58A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8E2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C8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82E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A1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8E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9C6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A5DFBAA"/>
    <w:multiLevelType w:val="singleLevel"/>
    <w:tmpl w:val="5A5DFBAA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AC0451B"/>
    <w:multiLevelType w:val="hybridMultilevel"/>
    <w:tmpl w:val="9D1A95A4"/>
    <w:lvl w:ilvl="0" w:tplc="1B8A0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83B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66A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6C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E3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4D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660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1EA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C6F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B051519"/>
    <w:multiLevelType w:val="hybridMultilevel"/>
    <w:tmpl w:val="22266E1A"/>
    <w:lvl w:ilvl="0" w:tplc="FD38F3A2">
      <w:start w:val="1"/>
      <w:numFmt w:val="decimal"/>
      <w:lvlText w:val="%1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8043D2F"/>
    <w:multiLevelType w:val="hybridMultilevel"/>
    <w:tmpl w:val="E3BADAE0"/>
    <w:lvl w:ilvl="0" w:tplc="55B46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EC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03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089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B8C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D4A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AD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A0C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76D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16"/>
  </w:num>
  <w:num w:numId="8">
    <w:abstractNumId w:val="0"/>
  </w:num>
  <w:num w:numId="9">
    <w:abstractNumId w:val="6"/>
  </w:num>
  <w:num w:numId="10">
    <w:abstractNumId w:val="14"/>
  </w:num>
  <w:num w:numId="11">
    <w:abstractNumId w:val="7"/>
  </w:num>
  <w:num w:numId="12">
    <w:abstractNumId w:val="13"/>
  </w:num>
  <w:num w:numId="13">
    <w:abstractNumId w:val="3"/>
  </w:num>
  <w:num w:numId="14">
    <w:abstractNumId w:val="15"/>
  </w:num>
  <w:num w:numId="15">
    <w:abstractNumId w:val="4"/>
  </w:num>
  <w:num w:numId="16">
    <w:abstractNumId w:val="17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E2D"/>
    <w:rsid w:val="0000084F"/>
    <w:rsid w:val="000043DC"/>
    <w:rsid w:val="0001700C"/>
    <w:rsid w:val="00030AF9"/>
    <w:rsid w:val="00031BE4"/>
    <w:rsid w:val="00037798"/>
    <w:rsid w:val="00045071"/>
    <w:rsid w:val="00057889"/>
    <w:rsid w:val="00063AD4"/>
    <w:rsid w:val="000765B4"/>
    <w:rsid w:val="00082FD5"/>
    <w:rsid w:val="00095354"/>
    <w:rsid w:val="000A1367"/>
    <w:rsid w:val="000A4C41"/>
    <w:rsid w:val="000B641A"/>
    <w:rsid w:val="000D309A"/>
    <w:rsid w:val="000E6C32"/>
    <w:rsid w:val="000E79A3"/>
    <w:rsid w:val="000F08CB"/>
    <w:rsid w:val="000F395F"/>
    <w:rsid w:val="001043F4"/>
    <w:rsid w:val="00112F28"/>
    <w:rsid w:val="0012008B"/>
    <w:rsid w:val="00124604"/>
    <w:rsid w:val="001307E8"/>
    <w:rsid w:val="00132C58"/>
    <w:rsid w:val="00133C6F"/>
    <w:rsid w:val="00147647"/>
    <w:rsid w:val="001478AC"/>
    <w:rsid w:val="0015417D"/>
    <w:rsid w:val="00154D0F"/>
    <w:rsid w:val="00160061"/>
    <w:rsid w:val="00160A32"/>
    <w:rsid w:val="0016221B"/>
    <w:rsid w:val="0016377F"/>
    <w:rsid w:val="00163A0F"/>
    <w:rsid w:val="001723C1"/>
    <w:rsid w:val="001849BA"/>
    <w:rsid w:val="00190D18"/>
    <w:rsid w:val="001C1C47"/>
    <w:rsid w:val="001D5464"/>
    <w:rsid w:val="001D5567"/>
    <w:rsid w:val="001D68E2"/>
    <w:rsid w:val="001F3973"/>
    <w:rsid w:val="00201B9E"/>
    <w:rsid w:val="002044B2"/>
    <w:rsid w:val="00211D42"/>
    <w:rsid w:val="00212FF3"/>
    <w:rsid w:val="0022736F"/>
    <w:rsid w:val="002326BC"/>
    <w:rsid w:val="00233A8C"/>
    <w:rsid w:val="00234C3C"/>
    <w:rsid w:val="00235820"/>
    <w:rsid w:val="00242358"/>
    <w:rsid w:val="00261C72"/>
    <w:rsid w:val="002629FC"/>
    <w:rsid w:val="00273F4B"/>
    <w:rsid w:val="002759E2"/>
    <w:rsid w:val="00280224"/>
    <w:rsid w:val="00291B6F"/>
    <w:rsid w:val="002C239E"/>
    <w:rsid w:val="002D1A91"/>
    <w:rsid w:val="002D47D8"/>
    <w:rsid w:val="002D4D42"/>
    <w:rsid w:val="002D78D0"/>
    <w:rsid w:val="002E1FD5"/>
    <w:rsid w:val="002E49D3"/>
    <w:rsid w:val="002E4F6E"/>
    <w:rsid w:val="002E56B4"/>
    <w:rsid w:val="00300F61"/>
    <w:rsid w:val="00302C08"/>
    <w:rsid w:val="00305F9A"/>
    <w:rsid w:val="003137F8"/>
    <w:rsid w:val="0032199F"/>
    <w:rsid w:val="00325FCF"/>
    <w:rsid w:val="00332974"/>
    <w:rsid w:val="003607E5"/>
    <w:rsid w:val="003651CB"/>
    <w:rsid w:val="00366A8F"/>
    <w:rsid w:val="0037665C"/>
    <w:rsid w:val="003820D7"/>
    <w:rsid w:val="003973C6"/>
    <w:rsid w:val="00397627"/>
    <w:rsid w:val="003979F0"/>
    <w:rsid w:val="003A56DE"/>
    <w:rsid w:val="003B7A9D"/>
    <w:rsid w:val="003D7DB1"/>
    <w:rsid w:val="003E09AE"/>
    <w:rsid w:val="003E2056"/>
    <w:rsid w:val="003E32E5"/>
    <w:rsid w:val="003E3C98"/>
    <w:rsid w:val="003E4543"/>
    <w:rsid w:val="003E7D84"/>
    <w:rsid w:val="003F1F40"/>
    <w:rsid w:val="003F4BA3"/>
    <w:rsid w:val="003F4C67"/>
    <w:rsid w:val="003F5F90"/>
    <w:rsid w:val="00405DEF"/>
    <w:rsid w:val="004160F8"/>
    <w:rsid w:val="004167F2"/>
    <w:rsid w:val="00417277"/>
    <w:rsid w:val="00417F34"/>
    <w:rsid w:val="0042457D"/>
    <w:rsid w:val="00427EB1"/>
    <w:rsid w:val="004564B1"/>
    <w:rsid w:val="00456982"/>
    <w:rsid w:val="004604EB"/>
    <w:rsid w:val="00463DE4"/>
    <w:rsid w:val="0047370D"/>
    <w:rsid w:val="00473FAF"/>
    <w:rsid w:val="004774A5"/>
    <w:rsid w:val="00483F38"/>
    <w:rsid w:val="004851C9"/>
    <w:rsid w:val="00490CE0"/>
    <w:rsid w:val="004927BD"/>
    <w:rsid w:val="00494814"/>
    <w:rsid w:val="004A24B7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236FC"/>
    <w:rsid w:val="00536212"/>
    <w:rsid w:val="00536B0F"/>
    <w:rsid w:val="00547D10"/>
    <w:rsid w:val="00581925"/>
    <w:rsid w:val="00582E0D"/>
    <w:rsid w:val="00584187"/>
    <w:rsid w:val="0059003F"/>
    <w:rsid w:val="0059026F"/>
    <w:rsid w:val="00591F3F"/>
    <w:rsid w:val="00596CAE"/>
    <w:rsid w:val="005A3288"/>
    <w:rsid w:val="005A40C2"/>
    <w:rsid w:val="005C1111"/>
    <w:rsid w:val="005C2529"/>
    <w:rsid w:val="005E73D0"/>
    <w:rsid w:val="006139AD"/>
    <w:rsid w:val="00616D9B"/>
    <w:rsid w:val="00621DB5"/>
    <w:rsid w:val="00625130"/>
    <w:rsid w:val="00634430"/>
    <w:rsid w:val="00636098"/>
    <w:rsid w:val="00647C80"/>
    <w:rsid w:val="006511AD"/>
    <w:rsid w:val="00652E22"/>
    <w:rsid w:val="0065515E"/>
    <w:rsid w:val="00667747"/>
    <w:rsid w:val="0067365B"/>
    <w:rsid w:val="006B23F1"/>
    <w:rsid w:val="006B380F"/>
    <w:rsid w:val="006B38A0"/>
    <w:rsid w:val="006B7186"/>
    <w:rsid w:val="006B7900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5145"/>
    <w:rsid w:val="00706A4E"/>
    <w:rsid w:val="00707BB5"/>
    <w:rsid w:val="00707FD8"/>
    <w:rsid w:val="00710BDB"/>
    <w:rsid w:val="00714AE5"/>
    <w:rsid w:val="00714E3E"/>
    <w:rsid w:val="00723138"/>
    <w:rsid w:val="00731F5B"/>
    <w:rsid w:val="00736D7C"/>
    <w:rsid w:val="00764EDD"/>
    <w:rsid w:val="00766606"/>
    <w:rsid w:val="007668EE"/>
    <w:rsid w:val="0077591A"/>
    <w:rsid w:val="00775985"/>
    <w:rsid w:val="00785040"/>
    <w:rsid w:val="007868F8"/>
    <w:rsid w:val="0079222D"/>
    <w:rsid w:val="0079361C"/>
    <w:rsid w:val="00796099"/>
    <w:rsid w:val="007A16A6"/>
    <w:rsid w:val="007A17AF"/>
    <w:rsid w:val="007A3F8C"/>
    <w:rsid w:val="007B2570"/>
    <w:rsid w:val="007B47D8"/>
    <w:rsid w:val="007B5F40"/>
    <w:rsid w:val="007B69C6"/>
    <w:rsid w:val="007C09F5"/>
    <w:rsid w:val="007C1F40"/>
    <w:rsid w:val="007C643D"/>
    <w:rsid w:val="007F0493"/>
    <w:rsid w:val="007F29A9"/>
    <w:rsid w:val="007F3945"/>
    <w:rsid w:val="007F396D"/>
    <w:rsid w:val="007F43E2"/>
    <w:rsid w:val="00804047"/>
    <w:rsid w:val="008114B4"/>
    <w:rsid w:val="008117E0"/>
    <w:rsid w:val="00823815"/>
    <w:rsid w:val="008345CE"/>
    <w:rsid w:val="00836DFB"/>
    <w:rsid w:val="008438A1"/>
    <w:rsid w:val="00890A11"/>
    <w:rsid w:val="008B12A9"/>
    <w:rsid w:val="008C7843"/>
    <w:rsid w:val="008D0B5D"/>
    <w:rsid w:val="008E5CA2"/>
    <w:rsid w:val="008F07FA"/>
    <w:rsid w:val="008F2649"/>
    <w:rsid w:val="008F3AC2"/>
    <w:rsid w:val="008F5DBB"/>
    <w:rsid w:val="00900A9C"/>
    <w:rsid w:val="00906F82"/>
    <w:rsid w:val="00915274"/>
    <w:rsid w:val="00915E9B"/>
    <w:rsid w:val="00917A00"/>
    <w:rsid w:val="00920F76"/>
    <w:rsid w:val="00925F4C"/>
    <w:rsid w:val="0093242A"/>
    <w:rsid w:val="00933A36"/>
    <w:rsid w:val="00934684"/>
    <w:rsid w:val="00935B56"/>
    <w:rsid w:val="0095761F"/>
    <w:rsid w:val="00964B7E"/>
    <w:rsid w:val="00964C3A"/>
    <w:rsid w:val="00965CA7"/>
    <w:rsid w:val="00981816"/>
    <w:rsid w:val="00992CD9"/>
    <w:rsid w:val="009955EC"/>
    <w:rsid w:val="009976A4"/>
    <w:rsid w:val="009A0854"/>
    <w:rsid w:val="009D4923"/>
    <w:rsid w:val="009D7AC1"/>
    <w:rsid w:val="009E7D61"/>
    <w:rsid w:val="009F1AEE"/>
    <w:rsid w:val="009F4D49"/>
    <w:rsid w:val="00A0060F"/>
    <w:rsid w:val="00A02530"/>
    <w:rsid w:val="00A21AAE"/>
    <w:rsid w:val="00A30EFF"/>
    <w:rsid w:val="00A30F0F"/>
    <w:rsid w:val="00A4017E"/>
    <w:rsid w:val="00A40327"/>
    <w:rsid w:val="00A51B3D"/>
    <w:rsid w:val="00A56C10"/>
    <w:rsid w:val="00A57A8B"/>
    <w:rsid w:val="00A60B9B"/>
    <w:rsid w:val="00A61B98"/>
    <w:rsid w:val="00A71538"/>
    <w:rsid w:val="00A72265"/>
    <w:rsid w:val="00A75F9E"/>
    <w:rsid w:val="00A76F2F"/>
    <w:rsid w:val="00A875DA"/>
    <w:rsid w:val="00A91F24"/>
    <w:rsid w:val="00A94398"/>
    <w:rsid w:val="00A95153"/>
    <w:rsid w:val="00AA016C"/>
    <w:rsid w:val="00AA36D4"/>
    <w:rsid w:val="00AA4048"/>
    <w:rsid w:val="00AB0A47"/>
    <w:rsid w:val="00AB0AAB"/>
    <w:rsid w:val="00AB4F85"/>
    <w:rsid w:val="00AB69E5"/>
    <w:rsid w:val="00AC2D20"/>
    <w:rsid w:val="00AD659E"/>
    <w:rsid w:val="00AF75D9"/>
    <w:rsid w:val="00B04F56"/>
    <w:rsid w:val="00B0788B"/>
    <w:rsid w:val="00B10DD7"/>
    <w:rsid w:val="00B1246A"/>
    <w:rsid w:val="00B34724"/>
    <w:rsid w:val="00B435A8"/>
    <w:rsid w:val="00B44631"/>
    <w:rsid w:val="00B45AFA"/>
    <w:rsid w:val="00B479AF"/>
    <w:rsid w:val="00B65440"/>
    <w:rsid w:val="00B72D5C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154"/>
    <w:rsid w:val="00C053B5"/>
    <w:rsid w:val="00C122D4"/>
    <w:rsid w:val="00C1723B"/>
    <w:rsid w:val="00C1751E"/>
    <w:rsid w:val="00C204DE"/>
    <w:rsid w:val="00C21C4C"/>
    <w:rsid w:val="00C25251"/>
    <w:rsid w:val="00C30599"/>
    <w:rsid w:val="00C53C16"/>
    <w:rsid w:val="00C54A7C"/>
    <w:rsid w:val="00C57519"/>
    <w:rsid w:val="00C5779C"/>
    <w:rsid w:val="00C759A7"/>
    <w:rsid w:val="00CA21DF"/>
    <w:rsid w:val="00CB2E03"/>
    <w:rsid w:val="00CB2E48"/>
    <w:rsid w:val="00CB67C2"/>
    <w:rsid w:val="00CB6A18"/>
    <w:rsid w:val="00CC01A6"/>
    <w:rsid w:val="00CC3943"/>
    <w:rsid w:val="00CD374C"/>
    <w:rsid w:val="00CE1B19"/>
    <w:rsid w:val="00CE3D60"/>
    <w:rsid w:val="00CF4CF8"/>
    <w:rsid w:val="00D02517"/>
    <w:rsid w:val="00D071D3"/>
    <w:rsid w:val="00D1182B"/>
    <w:rsid w:val="00D375A4"/>
    <w:rsid w:val="00D4193C"/>
    <w:rsid w:val="00D43A67"/>
    <w:rsid w:val="00D47E43"/>
    <w:rsid w:val="00D50972"/>
    <w:rsid w:val="00D5114C"/>
    <w:rsid w:val="00D51DD1"/>
    <w:rsid w:val="00D529A0"/>
    <w:rsid w:val="00D567BE"/>
    <w:rsid w:val="00D6456B"/>
    <w:rsid w:val="00D663D5"/>
    <w:rsid w:val="00D724F0"/>
    <w:rsid w:val="00D76CA6"/>
    <w:rsid w:val="00D87F8C"/>
    <w:rsid w:val="00D87FB0"/>
    <w:rsid w:val="00D92109"/>
    <w:rsid w:val="00D95E2D"/>
    <w:rsid w:val="00DA2D00"/>
    <w:rsid w:val="00DC7415"/>
    <w:rsid w:val="00DE1DAB"/>
    <w:rsid w:val="00E02756"/>
    <w:rsid w:val="00E04B2E"/>
    <w:rsid w:val="00E10969"/>
    <w:rsid w:val="00E15D05"/>
    <w:rsid w:val="00E15DFB"/>
    <w:rsid w:val="00E23412"/>
    <w:rsid w:val="00E241FF"/>
    <w:rsid w:val="00E26D5C"/>
    <w:rsid w:val="00E336FC"/>
    <w:rsid w:val="00E568C4"/>
    <w:rsid w:val="00E6561C"/>
    <w:rsid w:val="00E76760"/>
    <w:rsid w:val="00E77E74"/>
    <w:rsid w:val="00E80308"/>
    <w:rsid w:val="00E83AF4"/>
    <w:rsid w:val="00E87E53"/>
    <w:rsid w:val="00EA1F2B"/>
    <w:rsid w:val="00EA3200"/>
    <w:rsid w:val="00EB0FD5"/>
    <w:rsid w:val="00EB2A59"/>
    <w:rsid w:val="00EB2B25"/>
    <w:rsid w:val="00EB2D73"/>
    <w:rsid w:val="00ED6B4E"/>
    <w:rsid w:val="00ED7C50"/>
    <w:rsid w:val="00EE1D3A"/>
    <w:rsid w:val="00EE387C"/>
    <w:rsid w:val="00EF04EC"/>
    <w:rsid w:val="00EF3B3C"/>
    <w:rsid w:val="00F00ED8"/>
    <w:rsid w:val="00F11AE3"/>
    <w:rsid w:val="00F1396B"/>
    <w:rsid w:val="00F31411"/>
    <w:rsid w:val="00F416EF"/>
    <w:rsid w:val="00F43398"/>
    <w:rsid w:val="00F44647"/>
    <w:rsid w:val="00F60B17"/>
    <w:rsid w:val="00F65AE4"/>
    <w:rsid w:val="00F667BC"/>
    <w:rsid w:val="00F90891"/>
    <w:rsid w:val="00F945C2"/>
    <w:rsid w:val="00F94B76"/>
    <w:rsid w:val="00FB2FBE"/>
    <w:rsid w:val="00FC079F"/>
    <w:rsid w:val="00FC2B0B"/>
    <w:rsid w:val="00FD6563"/>
    <w:rsid w:val="00FF17F5"/>
    <w:rsid w:val="00FF3628"/>
    <w:rsid w:val="00FF4965"/>
    <w:rsid w:val="00FF584C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4C713"/>
  <w15:docId w15:val="{3B51D857-2BDD-4391-ADE0-76D3B716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3C6F"/>
  </w:style>
  <w:style w:type="paragraph" w:styleId="1">
    <w:name w:val="heading 1"/>
    <w:basedOn w:val="a"/>
    <w:next w:val="a"/>
    <w:link w:val="10"/>
    <w:uiPriority w:val="9"/>
    <w:qFormat/>
    <w:rsid w:val="00133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3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3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C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C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3C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3C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3C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3C6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1">
    <w:name w:val="列出段落2"/>
    <w:basedOn w:val="a"/>
    <w:uiPriority w:val="99"/>
    <w:unhideWhenUsed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33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133C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33C6F"/>
    <w:pPr>
      <w:ind w:firstLineChars="200" w:firstLine="420"/>
    </w:pPr>
  </w:style>
  <w:style w:type="character" w:customStyle="1" w:styleId="Char">
    <w:name w:val="语法格式 Char"/>
    <w:link w:val="ac"/>
    <w:rsid w:val="00D50972"/>
    <w:rPr>
      <w:rFonts w:ascii="微软雅黑" w:eastAsia="微软雅黑" w:hAnsi="微软雅黑" w:cs="微软雅黑"/>
      <w:color w:val="333399"/>
      <w:spacing w:val="20"/>
      <w:w w:val="110"/>
      <w:sz w:val="28"/>
      <w:shd w:val="clear" w:color="auto" w:fill="F5F7FF"/>
    </w:rPr>
  </w:style>
  <w:style w:type="paragraph" w:customStyle="1" w:styleId="ac">
    <w:name w:val="语法格式"/>
    <w:basedOn w:val="a"/>
    <w:next w:val="a"/>
    <w:link w:val="Char"/>
    <w:rsid w:val="00D50972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ind w:firstLine="420"/>
    </w:pPr>
    <w:rPr>
      <w:rFonts w:ascii="微软雅黑" w:eastAsia="微软雅黑" w:hAnsi="微软雅黑" w:cs="微软雅黑"/>
      <w:color w:val="333399"/>
      <w:spacing w:val="20"/>
      <w:w w:val="110"/>
      <w:sz w:val="28"/>
      <w:szCs w:val="20"/>
    </w:rPr>
  </w:style>
  <w:style w:type="character" w:customStyle="1" w:styleId="ad">
    <w:name w:val="标题 字符"/>
    <w:basedOn w:val="a0"/>
    <w:link w:val="ae"/>
    <w:uiPriority w:val="10"/>
    <w:rsid w:val="00133C6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Title"/>
    <w:basedOn w:val="a"/>
    <w:next w:val="a"/>
    <w:link w:val="ad"/>
    <w:uiPriority w:val="10"/>
    <w:qFormat/>
    <w:rsid w:val="00133C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2">
    <w:name w:val="标题 字符1"/>
    <w:basedOn w:val="a0"/>
    <w:uiPriority w:val="10"/>
    <w:rsid w:val="00201B9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858D7CFB-ED40-4347-BF05-701D383B685F">
    <w:name w:val="多学一招脚下留心内容[858D7CFB-ED40-4347-BF05-701D383B685F]"/>
    <w:link w:val="af"/>
    <w:rsid w:val="00B04F56"/>
    <w:rPr>
      <w:rFonts w:ascii="楷体_GB2312" w:eastAsia="楷体_GB2312" w:hAnsi="楷体_GB2312"/>
      <w:sz w:val="24"/>
    </w:rPr>
  </w:style>
  <w:style w:type="paragraph" w:customStyle="1" w:styleId="af">
    <w:name w:val="多学一招脚下留心内容"/>
    <w:basedOn w:val="a"/>
    <w:link w:val="858D7CFB-ED40-4347-BF05-701D383B685F"/>
    <w:rsid w:val="00B04F56"/>
    <w:pPr>
      <w:ind w:firstLineChars="200" w:firstLine="420"/>
    </w:pPr>
    <w:rPr>
      <w:rFonts w:ascii="楷体_GB2312" w:eastAsia="楷体_GB2312" w:hAnsi="楷体_GB2312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133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133C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33C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33C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33C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33C6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33C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133C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33C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副标题 字符"/>
    <w:basedOn w:val="a0"/>
    <w:link w:val="af1"/>
    <w:uiPriority w:val="11"/>
    <w:rsid w:val="00133C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133C6F"/>
    <w:rPr>
      <w:b/>
      <w:bCs/>
    </w:rPr>
  </w:style>
  <w:style w:type="character" w:styleId="af4">
    <w:name w:val="Emphasis"/>
    <w:basedOn w:val="a0"/>
    <w:uiPriority w:val="20"/>
    <w:qFormat/>
    <w:rsid w:val="00133C6F"/>
    <w:rPr>
      <w:i/>
      <w:iCs/>
    </w:rPr>
  </w:style>
  <w:style w:type="paragraph" w:styleId="af5">
    <w:name w:val="No Spacing"/>
    <w:uiPriority w:val="1"/>
    <w:qFormat/>
    <w:rsid w:val="00133C6F"/>
    <w:pPr>
      <w:spacing w:after="0" w:line="240" w:lineRule="auto"/>
    </w:pPr>
  </w:style>
  <w:style w:type="paragraph" w:styleId="af6">
    <w:name w:val="Quote"/>
    <w:basedOn w:val="a"/>
    <w:next w:val="a"/>
    <w:link w:val="af7"/>
    <w:uiPriority w:val="29"/>
    <w:qFormat/>
    <w:rsid w:val="00133C6F"/>
    <w:rPr>
      <w:i/>
      <w:iCs/>
      <w:color w:val="000000" w:themeColor="text1"/>
    </w:rPr>
  </w:style>
  <w:style w:type="character" w:customStyle="1" w:styleId="af7">
    <w:name w:val="引用 字符"/>
    <w:basedOn w:val="a0"/>
    <w:link w:val="af6"/>
    <w:uiPriority w:val="29"/>
    <w:rsid w:val="00133C6F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133C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明显引用 字符"/>
    <w:basedOn w:val="a0"/>
    <w:link w:val="af8"/>
    <w:uiPriority w:val="30"/>
    <w:rsid w:val="00133C6F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133C6F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133C6F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133C6F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133C6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133C6F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33C6F"/>
    <w:pPr>
      <w:outlineLvl w:val="9"/>
    </w:pPr>
  </w:style>
  <w:style w:type="paragraph" w:customStyle="1" w:styleId="0">
    <w:name w:val="0小贴士"/>
    <w:basedOn w:val="a"/>
    <w:next w:val="a"/>
    <w:rsid w:val="00D76CA6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spacing w:after="0" w:line="240" w:lineRule="auto"/>
      <w:ind w:firstLine="420"/>
    </w:pPr>
    <w:rPr>
      <w:rFonts w:ascii="微软雅黑" w:eastAsia="微软雅黑" w:hAnsi="微软雅黑" w:cs="微软雅黑"/>
      <w:color w:val="333399"/>
      <w:spacing w:val="20"/>
      <w:w w:val="110"/>
      <w:sz w:val="18"/>
      <w:szCs w:val="20"/>
    </w:rPr>
  </w:style>
  <w:style w:type="character" w:styleId="HTML1">
    <w:name w:val="HTML Code"/>
    <w:basedOn w:val="a0"/>
    <w:uiPriority w:val="99"/>
    <w:semiHidden/>
    <w:unhideWhenUsed/>
    <w:rsid w:val="008438A1"/>
    <w:rPr>
      <w:rFonts w:ascii="宋体" w:eastAsia="宋体" w:hAnsi="宋体" w:cs="宋体"/>
      <w:sz w:val="24"/>
      <w:szCs w:val="24"/>
    </w:rPr>
  </w:style>
  <w:style w:type="character" w:customStyle="1" w:styleId="Char0">
    <w:name w:val="代码 Char"/>
    <w:link w:val="aff"/>
    <w:rsid w:val="003D7DB1"/>
    <w:rPr>
      <w:rFonts w:ascii="微软雅黑" w:eastAsia="微软雅黑" w:hAnsi="微软雅黑" w:cs="微软雅黑"/>
      <w:color w:val="333399"/>
      <w:spacing w:val="20"/>
      <w:w w:val="110"/>
      <w:sz w:val="28"/>
      <w:shd w:val="clear" w:color="auto" w:fill="F5F7FF"/>
    </w:rPr>
  </w:style>
  <w:style w:type="paragraph" w:customStyle="1" w:styleId="aff">
    <w:name w:val="代码"/>
    <w:basedOn w:val="ac"/>
    <w:link w:val="Char0"/>
    <w:qFormat/>
    <w:rsid w:val="003D7DB1"/>
    <w:pPr>
      <w:spacing w:after="0" w:line="240" w:lineRule="auto"/>
    </w:pPr>
    <w:rPr>
      <w:szCs w:val="22"/>
    </w:rPr>
  </w:style>
  <w:style w:type="character" w:customStyle="1" w:styleId="richtext">
    <w:name w:val="richtext"/>
    <w:basedOn w:val="a0"/>
    <w:rsid w:val="0032199F"/>
  </w:style>
  <w:style w:type="paragraph" w:styleId="aff0">
    <w:name w:val="Date"/>
    <w:basedOn w:val="a"/>
    <w:next w:val="a"/>
    <w:link w:val="aff1"/>
    <w:uiPriority w:val="99"/>
    <w:semiHidden/>
    <w:unhideWhenUsed/>
    <w:rsid w:val="00273F4B"/>
    <w:pPr>
      <w:ind w:leftChars="2500" w:left="100"/>
    </w:pPr>
  </w:style>
  <w:style w:type="character" w:customStyle="1" w:styleId="aff1">
    <w:name w:val="日期 字符"/>
    <w:basedOn w:val="a0"/>
    <w:link w:val="aff0"/>
    <w:uiPriority w:val="99"/>
    <w:semiHidden/>
    <w:rsid w:val="00273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9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6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7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7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4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0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29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54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43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9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CA7172-304D-438C-B894-85AC8D52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陈赛</cp:lastModifiedBy>
  <cp:revision>53</cp:revision>
  <dcterms:created xsi:type="dcterms:W3CDTF">2017-07-04T15:38:00Z</dcterms:created>
  <dcterms:modified xsi:type="dcterms:W3CDTF">2018-02-2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